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58" w:rsidRDefault="000E29D8" w:rsidP="000E29D8">
      <w:pPr>
        <w:spacing w:after="0" w:line="240" w:lineRule="auto"/>
      </w:pPr>
      <w:r>
        <w:t>Name____________________________________________</w:t>
      </w:r>
      <w:r>
        <w:tab/>
        <w:t>Date________________</w:t>
      </w:r>
      <w:r>
        <w:tab/>
        <w:t>Section__________</w:t>
      </w:r>
      <w:r>
        <w:br/>
      </w:r>
    </w:p>
    <w:p w:rsidR="000E29D8" w:rsidRDefault="000E29D8" w:rsidP="000E29D8">
      <w:pPr>
        <w:spacing w:after="0" w:line="240" w:lineRule="auto"/>
        <w:jc w:val="center"/>
        <w:rPr>
          <w:b/>
        </w:rPr>
      </w:pPr>
      <w:r>
        <w:rPr>
          <w:b/>
        </w:rPr>
        <w:t>Relative Location</w:t>
      </w:r>
    </w:p>
    <w:p w:rsidR="000E29D8" w:rsidRPr="000E29D8" w:rsidRDefault="000E29D8" w:rsidP="000E29D8">
      <w:pPr>
        <w:spacing w:after="0" w:line="240" w:lineRule="auto"/>
      </w:pPr>
      <w:proofErr w:type="spellStart"/>
      <w:r w:rsidRPr="000E29D8">
        <w:t>Obj</w:t>
      </w:r>
      <w:proofErr w:type="spellEnd"/>
      <w:r w:rsidRPr="000E29D8">
        <w:t xml:space="preserve">:  By the end of class you will be able to define absolute and relative location and describe the relative location of places.  </w:t>
      </w:r>
    </w:p>
    <w:p w:rsidR="000E29D8" w:rsidRPr="000E29D8" w:rsidRDefault="000E29D8" w:rsidP="000E29D8">
      <w:pPr>
        <w:tabs>
          <w:tab w:val="left" w:pos="1950"/>
        </w:tabs>
        <w:spacing w:after="0" w:line="240" w:lineRule="auto"/>
        <w:rPr>
          <w:rFonts w:cs="Arial"/>
        </w:rPr>
      </w:pPr>
      <w:r w:rsidRPr="000E29D8">
        <w:t xml:space="preserve">LG:  </w:t>
      </w:r>
      <w:r w:rsidRPr="000E29D8">
        <w:rPr>
          <w:rFonts w:cs="Arial"/>
        </w:rPr>
        <w:t>Describe a place’s absolute and relative location.</w:t>
      </w:r>
    </w:p>
    <w:p w:rsidR="00C56F2B" w:rsidRPr="00C56F2B" w:rsidRDefault="00C56F2B" w:rsidP="000E29D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82"/>
        <w:gridCol w:w="8434"/>
      </w:tblGrid>
      <w:tr w:rsidR="00DD6214" w:rsidTr="00C56F2B">
        <w:tc>
          <w:tcPr>
            <w:tcW w:w="2582" w:type="dxa"/>
          </w:tcPr>
          <w:p w:rsidR="00DD6214" w:rsidRDefault="00DD6214" w:rsidP="00C56F2B">
            <w:r>
              <w:t xml:space="preserve">What </w:t>
            </w:r>
            <w:r w:rsidR="00C56F2B">
              <w:t xml:space="preserve">is absolute location? </w:t>
            </w:r>
          </w:p>
        </w:tc>
        <w:tc>
          <w:tcPr>
            <w:tcW w:w="8434" w:type="dxa"/>
          </w:tcPr>
          <w:p w:rsidR="00DD6214" w:rsidRDefault="00DD6214" w:rsidP="00DD6214">
            <w:pPr>
              <w:spacing w:line="360" w:lineRule="auto"/>
            </w:pPr>
          </w:p>
          <w:p w:rsidR="00C56F2B" w:rsidRDefault="00DD6214" w:rsidP="00C56F2B">
            <w:pPr>
              <w:spacing w:line="360" w:lineRule="auto"/>
            </w:pPr>
            <w:r w:rsidRPr="00C56F2B">
              <w:rPr>
                <w:b/>
              </w:rPr>
              <w:t>Relative location</w:t>
            </w:r>
            <w:r w:rsidR="00C56F2B">
              <w:t>—_________________________________________________________</w:t>
            </w:r>
          </w:p>
          <w:p w:rsidR="00C56F2B" w:rsidRDefault="00C56F2B" w:rsidP="00C56F2B">
            <w:pPr>
              <w:spacing w:line="360" w:lineRule="auto"/>
            </w:pPr>
            <w:r>
              <w:t>___________________________________________________________________________</w:t>
            </w:r>
          </w:p>
          <w:p w:rsidR="00DD6214" w:rsidRDefault="00C56F2B" w:rsidP="00C56F2B">
            <w:pPr>
              <w:spacing w:line="360" w:lineRule="auto"/>
            </w:pPr>
            <w:r>
              <w:t>___________________________________________________________________________</w:t>
            </w:r>
          </w:p>
          <w:p w:rsidR="00DD6214" w:rsidRDefault="00DD6214" w:rsidP="00C56F2B">
            <w:pPr>
              <w:spacing w:line="360" w:lineRule="auto"/>
            </w:pPr>
            <w:r w:rsidRPr="00C56F2B">
              <w:rPr>
                <w:b/>
              </w:rPr>
              <w:t>Absolute location</w:t>
            </w:r>
            <w:r>
              <w:t>—</w:t>
            </w:r>
            <w:r w:rsidR="00C56F2B">
              <w:t>__________________________________________________________</w:t>
            </w:r>
          </w:p>
          <w:p w:rsidR="00C56F2B" w:rsidRDefault="00C56F2B" w:rsidP="00C56F2B">
            <w:pPr>
              <w:spacing w:line="360" w:lineRule="auto"/>
            </w:pPr>
            <w:r>
              <w:t>___________________________________________________________________________</w:t>
            </w:r>
          </w:p>
          <w:p w:rsidR="00C56F2B" w:rsidRDefault="00C56F2B" w:rsidP="00C56F2B">
            <w:pPr>
              <w:spacing w:line="360" w:lineRule="auto"/>
            </w:pPr>
            <w:r>
              <w:t>___________________________________________________________________________</w:t>
            </w:r>
          </w:p>
        </w:tc>
      </w:tr>
    </w:tbl>
    <w:p w:rsidR="00C56F2B" w:rsidRPr="00C56F2B" w:rsidRDefault="00C56F2B" w:rsidP="000E29D8">
      <w:pPr>
        <w:rPr>
          <w:b/>
        </w:rPr>
      </w:pPr>
    </w:p>
    <w:p w:rsidR="00DD6214" w:rsidRDefault="00DD6214" w:rsidP="00C56F2B">
      <w:pPr>
        <w:jc w:val="center"/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4605</wp:posOffset>
            </wp:positionV>
            <wp:extent cx="5000625" cy="2733675"/>
            <wp:effectExtent l="0" t="0" r="0" b="0"/>
            <wp:wrapTight wrapText="bothSides">
              <wp:wrapPolygon edited="0">
                <wp:start x="0" y="0"/>
                <wp:lineTo x="0" y="21475"/>
                <wp:lineTo x="21504" y="21475"/>
                <wp:lineTo x="21504" y="0"/>
                <wp:lineTo x="0" y="0"/>
              </wp:wrapPolygon>
            </wp:wrapTight>
            <wp:docPr id="1" name="Picture 1" descr="http://www.lib.clemson.edu/GovDocs/imagesource/seven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.clemson.edu/GovDocs/imagesource/sevencon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214" w:rsidRDefault="00DD6214" w:rsidP="00DD6214">
      <w:r>
        <w:t xml:space="preserve">1.  Describe the relative location of Asia.  </w:t>
      </w:r>
    </w:p>
    <w:p w:rsidR="00C56F2B" w:rsidRDefault="00C56F2B" w:rsidP="00DD6214"/>
    <w:p w:rsidR="00DD6214" w:rsidRDefault="00DD6214" w:rsidP="00C56F2B">
      <w:r>
        <w:t>2.  Describe the relative location of Africa</w:t>
      </w:r>
    </w:p>
    <w:p w:rsidR="00C56F2B" w:rsidRDefault="00C56F2B" w:rsidP="00C56F2B"/>
    <w:p w:rsidR="00DD6214" w:rsidRDefault="00DD6214" w:rsidP="00C56F2B">
      <w:r>
        <w:t>3.  Describe the relative location of Australia</w:t>
      </w:r>
    </w:p>
    <w:p w:rsidR="00C56F2B" w:rsidRDefault="00C56F2B" w:rsidP="00C56F2B"/>
    <w:p w:rsidR="00DD6214" w:rsidRDefault="00DD6214" w:rsidP="00C56F2B">
      <w:r>
        <w:t>4.  Describe the relative location of North America</w:t>
      </w:r>
    </w:p>
    <w:p w:rsidR="00C56F2B" w:rsidRDefault="00C56F2B" w:rsidP="00C56F2B"/>
    <w:p w:rsidR="00DD6214" w:rsidRDefault="00DD6214" w:rsidP="00C56F2B">
      <w:r>
        <w:t>5.  Describe the relative location of Europe</w:t>
      </w:r>
    </w:p>
    <w:p w:rsidR="00C56F2B" w:rsidRDefault="00C56F2B" w:rsidP="00C56F2B"/>
    <w:p w:rsidR="00DD6214" w:rsidRDefault="00DD6214" w:rsidP="00C56F2B">
      <w:r>
        <w:t xml:space="preserve">6.  Describe the relative location of Antarctica. </w:t>
      </w:r>
    </w:p>
    <w:p w:rsidR="00C56F2B" w:rsidRDefault="00C56F2B" w:rsidP="00C56F2B"/>
    <w:p w:rsidR="00DD6214" w:rsidRDefault="00DD6214" w:rsidP="00C56F2B">
      <w:r>
        <w:t xml:space="preserve">7.  Describe the relative location of South America. </w:t>
      </w:r>
    </w:p>
    <w:p w:rsidR="00DD6214" w:rsidRDefault="00DD6214" w:rsidP="00DD6214"/>
    <w:p w:rsidR="00DD6214" w:rsidRDefault="00DD6214" w:rsidP="00DD6214">
      <w:r>
        <w:lastRenderedPageBreak/>
        <w:t>Independent Practice:</w:t>
      </w:r>
    </w:p>
    <w:p w:rsidR="00DD6214" w:rsidRDefault="00DD6214" w:rsidP="00DD621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2924175" cy="3857625"/>
            <wp:effectExtent l="19050" t="0" r="9525" b="0"/>
            <wp:wrapSquare wrapText="bothSides"/>
            <wp:docPr id="4" name="Picture 4" descr="http://www.fhlfavorites.info/Links/South_America/south_america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hlfavorites.info/Links/South_America/south_america_ma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214" w:rsidRDefault="00DD6214" w:rsidP="00841E36">
      <w:pPr>
        <w:spacing w:line="360" w:lineRule="auto"/>
      </w:pPr>
      <w:r>
        <w:t xml:space="preserve">Describe the relative </w:t>
      </w:r>
      <w:r w:rsidR="00841E36">
        <w:t xml:space="preserve">location of </w:t>
      </w:r>
      <w:r>
        <w:t>Brazil.</w:t>
      </w:r>
      <w:r w:rsidR="00841E36">
        <w:t xml:space="preserve"> </w:t>
      </w:r>
      <w:r>
        <w:t>__________________________________________________________________________________________________</w:t>
      </w:r>
      <w:r w:rsidR="00841E36">
        <w:t>__________</w:t>
      </w:r>
    </w:p>
    <w:p w:rsidR="00C56F2B" w:rsidRDefault="00DD6214" w:rsidP="00C56F2B">
      <w:pPr>
        <w:spacing w:line="360" w:lineRule="auto"/>
      </w:pPr>
      <w:r>
        <w:t>Describe the relative location of Peru.</w:t>
      </w:r>
      <w:r w:rsidR="00841E36">
        <w:t xml:space="preserve"> </w:t>
      </w:r>
      <w:r>
        <w:t>______________________________________________________</w:t>
      </w:r>
    </w:p>
    <w:p w:rsidR="00DD6214" w:rsidRDefault="00DD6214" w:rsidP="00841E36">
      <w:pPr>
        <w:spacing w:line="360" w:lineRule="auto"/>
      </w:pPr>
      <w:r>
        <w:t>____________________________________________</w:t>
      </w:r>
      <w:r w:rsidR="00841E36">
        <w:t>__________</w:t>
      </w:r>
    </w:p>
    <w:p w:rsidR="00C56F2B" w:rsidRDefault="00DD6214" w:rsidP="00C56F2B">
      <w:pPr>
        <w:spacing w:line="360" w:lineRule="auto"/>
      </w:pPr>
      <w:r>
        <w:t>Describe the relative location of Bolivia.  ______________________________________________________</w:t>
      </w:r>
    </w:p>
    <w:p w:rsidR="00DD6214" w:rsidRDefault="00DD6214" w:rsidP="00841E36">
      <w:pPr>
        <w:spacing w:line="360" w:lineRule="auto"/>
      </w:pPr>
      <w:r>
        <w:t>____________________________________________</w:t>
      </w:r>
    </w:p>
    <w:p w:rsidR="00DD6214" w:rsidRDefault="00DD6214" w:rsidP="00841E36">
      <w:pPr>
        <w:spacing w:line="360" w:lineRule="auto"/>
      </w:pPr>
      <w:r>
        <w:t>Describe the relative location of Argentina._____________________________________________</w:t>
      </w:r>
    </w:p>
    <w:p w:rsidR="00C56F2B" w:rsidRDefault="00DD6214" w:rsidP="00841E36">
      <w:pPr>
        <w:spacing w:line="360" w:lineRule="auto"/>
      </w:pPr>
      <w:r>
        <w:t>__________________________________________________________________________________________________</w:t>
      </w:r>
    </w:p>
    <w:p w:rsidR="00841E36" w:rsidRPr="00C56F2B" w:rsidRDefault="00C56F2B" w:rsidP="00841E36">
      <w:pPr>
        <w:spacing w:line="360" w:lineRule="auto"/>
        <w:jc w:val="center"/>
        <w:rPr>
          <w:b/>
        </w:rPr>
      </w:pPr>
      <w:r w:rsidRPr="00C56F2B">
        <w:rPr>
          <w:b/>
        </w:rPr>
        <w:t xml:space="preserve">EXTRA PRACTICE: </w:t>
      </w:r>
    </w:p>
    <w:p w:rsidR="00841E36" w:rsidRPr="00D43642" w:rsidRDefault="00D43642" w:rsidP="00D43642">
      <w:pPr>
        <w:spacing w:line="360" w:lineRule="auto"/>
        <w:rPr>
          <w:b/>
          <w:i/>
        </w:rPr>
      </w:pPr>
      <w:r>
        <w:rPr>
          <w:b/>
          <w:i/>
        </w:rPr>
        <w:t xml:space="preserve">USE A MAP OF THE UNITED STATES TO ANSWER THE FOLLOWING QUESTIONS: </w:t>
      </w:r>
      <w:bookmarkStart w:id="0" w:name="_GoBack"/>
      <w:bookmarkEnd w:id="0"/>
    </w:p>
    <w:p w:rsidR="00D43642" w:rsidRDefault="00D43642" w:rsidP="00841E36">
      <w:pPr>
        <w:spacing w:line="360" w:lineRule="auto"/>
        <w:sectPr w:rsidR="00D43642" w:rsidSect="00841E36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1E36" w:rsidRDefault="00841E36" w:rsidP="00841E36">
      <w:pPr>
        <w:spacing w:line="360" w:lineRule="auto"/>
      </w:pPr>
      <w:r>
        <w:lastRenderedPageBreak/>
        <w:t>1.  Describe the relative location of Texas.</w:t>
      </w:r>
    </w:p>
    <w:p w:rsidR="00D43642" w:rsidRDefault="00D43642" w:rsidP="00841E36">
      <w:pPr>
        <w:spacing w:line="360" w:lineRule="auto"/>
      </w:pPr>
    </w:p>
    <w:p w:rsidR="00841E36" w:rsidRDefault="00841E36" w:rsidP="00841E36">
      <w:pPr>
        <w:spacing w:line="360" w:lineRule="auto"/>
      </w:pPr>
      <w:r>
        <w:t>2.  Describe the relative location of Missouri.</w:t>
      </w:r>
    </w:p>
    <w:p w:rsidR="00D43642" w:rsidRDefault="00D43642" w:rsidP="00841E36">
      <w:pPr>
        <w:spacing w:line="360" w:lineRule="auto"/>
      </w:pPr>
    </w:p>
    <w:p w:rsidR="00841E36" w:rsidRDefault="00841E36" w:rsidP="00841E36">
      <w:pPr>
        <w:spacing w:line="360" w:lineRule="auto"/>
      </w:pPr>
      <w:r>
        <w:t>3.  Describe the relative location of Alabama.</w:t>
      </w:r>
    </w:p>
    <w:p w:rsidR="00D43642" w:rsidRDefault="00D43642" w:rsidP="00841E36">
      <w:pPr>
        <w:spacing w:line="360" w:lineRule="auto"/>
      </w:pPr>
    </w:p>
    <w:p w:rsidR="00841E36" w:rsidRDefault="00841E36" w:rsidP="00841E36">
      <w:pPr>
        <w:spacing w:line="360" w:lineRule="auto"/>
      </w:pPr>
      <w:r>
        <w:t>4.  Describe the relative location of California.</w:t>
      </w:r>
    </w:p>
    <w:p w:rsidR="00D43642" w:rsidRDefault="00D43642" w:rsidP="00841E36">
      <w:pPr>
        <w:spacing w:line="360" w:lineRule="auto"/>
      </w:pPr>
    </w:p>
    <w:p w:rsidR="00841E36" w:rsidRDefault="00841E36" w:rsidP="00841E36">
      <w:pPr>
        <w:spacing w:line="360" w:lineRule="auto"/>
      </w:pPr>
      <w:r>
        <w:t>5.  Describe the relative location of New York.</w:t>
      </w:r>
    </w:p>
    <w:p w:rsidR="00841E36" w:rsidRDefault="00841E36" w:rsidP="00841E36">
      <w:pPr>
        <w:spacing w:line="360" w:lineRule="auto"/>
      </w:pPr>
      <w:r>
        <w:lastRenderedPageBreak/>
        <w:t>6.  Describe the relative location of Illinois.</w:t>
      </w:r>
    </w:p>
    <w:p w:rsidR="00D43642" w:rsidRDefault="00D43642" w:rsidP="00841E36">
      <w:pPr>
        <w:spacing w:line="360" w:lineRule="auto"/>
      </w:pPr>
    </w:p>
    <w:p w:rsidR="00841E36" w:rsidRDefault="00841E36" w:rsidP="00841E36">
      <w:pPr>
        <w:spacing w:line="360" w:lineRule="auto"/>
      </w:pPr>
      <w:r>
        <w:t>7.  Describe the relative location of Colorado.</w:t>
      </w:r>
    </w:p>
    <w:p w:rsidR="00D43642" w:rsidRDefault="00D43642" w:rsidP="00841E36">
      <w:pPr>
        <w:spacing w:line="360" w:lineRule="auto"/>
      </w:pPr>
    </w:p>
    <w:p w:rsidR="00841E36" w:rsidRDefault="00841E36" w:rsidP="00841E36">
      <w:pPr>
        <w:spacing w:line="360" w:lineRule="auto"/>
      </w:pPr>
      <w:r>
        <w:t>8.  Describe the relative location of Pennsylvania.</w:t>
      </w:r>
    </w:p>
    <w:p w:rsidR="00D43642" w:rsidRDefault="00D43642" w:rsidP="00841E36">
      <w:pPr>
        <w:spacing w:line="360" w:lineRule="auto"/>
      </w:pPr>
    </w:p>
    <w:p w:rsidR="00841E36" w:rsidRDefault="00841E36" w:rsidP="00841E36">
      <w:pPr>
        <w:spacing w:line="360" w:lineRule="auto"/>
      </w:pPr>
      <w:r>
        <w:t>9.  Describe the relative location of Georgia.</w:t>
      </w:r>
    </w:p>
    <w:p w:rsidR="00D43642" w:rsidRDefault="00D43642" w:rsidP="00841E36">
      <w:pPr>
        <w:spacing w:line="360" w:lineRule="auto"/>
      </w:pPr>
    </w:p>
    <w:p w:rsidR="00D43642" w:rsidRDefault="00841E36" w:rsidP="00D43642">
      <w:pPr>
        <w:spacing w:line="360" w:lineRule="auto"/>
        <w:sectPr w:rsidR="00D43642" w:rsidSect="00D4364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10.  Describe the relative locat</w:t>
      </w:r>
      <w:r w:rsidR="00D43642">
        <w:t>ion of Florida</w:t>
      </w:r>
    </w:p>
    <w:p w:rsidR="00D43642" w:rsidRPr="00D43642" w:rsidRDefault="00D43642" w:rsidP="00D43642"/>
    <w:sectPr w:rsidR="00D43642" w:rsidRPr="00D43642" w:rsidSect="00D4364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EB" w:rsidRDefault="000C57EB" w:rsidP="00841E36">
      <w:pPr>
        <w:spacing w:after="0" w:line="240" w:lineRule="auto"/>
      </w:pPr>
      <w:r>
        <w:separator/>
      </w:r>
    </w:p>
  </w:endnote>
  <w:endnote w:type="continuationSeparator" w:id="0">
    <w:p w:rsidR="000C57EB" w:rsidRDefault="000C57EB" w:rsidP="0084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6" w:rsidRPr="00841E36" w:rsidRDefault="00841E36">
    <w:pPr>
      <w:pStyle w:val="Footer"/>
    </w:pPr>
    <w:r>
      <w:rPr>
        <w:b/>
      </w:rPr>
      <w:t>DON’T FORGET THE BACK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EB" w:rsidRDefault="000C57EB" w:rsidP="00841E36">
      <w:pPr>
        <w:spacing w:after="0" w:line="240" w:lineRule="auto"/>
      </w:pPr>
      <w:r>
        <w:separator/>
      </w:r>
    </w:p>
  </w:footnote>
  <w:footnote w:type="continuationSeparator" w:id="0">
    <w:p w:rsidR="000C57EB" w:rsidRDefault="000C57EB" w:rsidP="00841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D8"/>
    <w:rsid w:val="000067A3"/>
    <w:rsid w:val="000C57EB"/>
    <w:rsid w:val="000E29D8"/>
    <w:rsid w:val="0017640D"/>
    <w:rsid w:val="001A2362"/>
    <w:rsid w:val="0020471D"/>
    <w:rsid w:val="006A04D5"/>
    <w:rsid w:val="00841E36"/>
    <w:rsid w:val="00C02258"/>
    <w:rsid w:val="00C56F2B"/>
    <w:rsid w:val="00D3793B"/>
    <w:rsid w:val="00D43642"/>
    <w:rsid w:val="00DD6214"/>
    <w:rsid w:val="00F4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E36"/>
  </w:style>
  <w:style w:type="paragraph" w:styleId="Footer">
    <w:name w:val="footer"/>
    <w:basedOn w:val="Normal"/>
    <w:link w:val="FooterChar"/>
    <w:uiPriority w:val="99"/>
    <w:unhideWhenUsed/>
    <w:rsid w:val="0084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E36"/>
  </w:style>
  <w:style w:type="paragraph" w:styleId="Footer">
    <w:name w:val="footer"/>
    <w:basedOn w:val="Normal"/>
    <w:link w:val="FooterChar"/>
    <w:uiPriority w:val="99"/>
    <w:unhideWhenUsed/>
    <w:rsid w:val="0084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lib.clemson.edu/GovDocs/countries.htm#afri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FD5C-4626-46D2-ADB4-768936D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en</cp:lastModifiedBy>
  <cp:revision>2</cp:revision>
  <dcterms:created xsi:type="dcterms:W3CDTF">2014-08-13T21:54:00Z</dcterms:created>
  <dcterms:modified xsi:type="dcterms:W3CDTF">2014-08-13T21:54:00Z</dcterms:modified>
</cp:coreProperties>
</file>